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8AAA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6EC34A70" w14:textId="77777777"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14:paraId="550B8ABF" w14:textId="77777777"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36D69622" w14:textId="77777777"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14:paraId="614A5A89" w14:textId="77777777"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3C4A7C10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801ED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2C45F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429F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246E012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86468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4DA02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51D6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8A2FC55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0F0DF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96DCF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8110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F0A1DE9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B7363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A71CE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C32E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BF1005F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2A6AD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523AB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41CC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38E359C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A7FC9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9178DA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6412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20067AC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AB5D3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24ED83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89A3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9C446A3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9626D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5C315C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E85E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7B69EFE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D6B2E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994F83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C0C0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EA5C2C9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FE5B6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0646AE" w14:textId="77777777"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2522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247920B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2E6A1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A8E2BA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EC27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DB42240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BA940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CD96E7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2E4E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C2F23CF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92AAC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AF1AC4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2B60F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65047C2C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7D852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6B0C68" w14:textId="77777777"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AB5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781C88E9" w14:textId="77777777" w:rsidR="00B7671F" w:rsidRDefault="00B7671F">
      <w:pPr>
        <w:spacing w:after="379" w:line="1" w:lineRule="exact"/>
      </w:pPr>
    </w:p>
    <w:p w14:paraId="79BD462E" w14:textId="77777777"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14:paraId="6D3A5682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7215A68B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A5E85BB" wp14:editId="473D47C7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5BDAD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79BA4C05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7B03422A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438957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5BF88D65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69553DC5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E85BB"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0535BDAD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79BA4C05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7B03422A" w14:textId="77777777"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0A438957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5BF88D65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69553DC5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43A3234C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2BACB2FE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8DFDB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4C216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AAC9C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81C7A4D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5B775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FE1FD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96AA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724E44F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8CD7A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3B03C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CD3C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28A029A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57B04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13285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FEF3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9DEBDD9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92A90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6C797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B6E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1125DFF6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F765E7" wp14:editId="720D02C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FA7CA0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608BFD8F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758B4577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C32773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CCD3754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07D04F1C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765E7"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">
                <v:shape id="Shape 1" o:spid="_x0000_s1030" type="#_x0000_t202" style="position:absolute;width:17621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CFA7CA0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608BFD8F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758B4577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FC32773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1CCD3754" w14:textId="77777777"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14:paraId="07D04F1C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50DA7B2" w14:textId="77777777"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14:paraId="27E754DF" w14:textId="77777777"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70AFB691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1FFBC46D" w14:textId="77777777"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14:paraId="18AB44DE" w14:textId="77777777"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3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7D7DC61F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14:paraId="5D268C6B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14:paraId="2AE5DA23" w14:textId="77777777"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14:paraId="4EEE2E75" w14:textId="77777777" w:rsidR="005A3391" w:rsidRPr="005A3391" w:rsidRDefault="005A3391" w:rsidP="005A3391"/>
    <w:p w14:paraId="22790BC2" w14:textId="77777777" w:rsidR="005A3391" w:rsidRPr="005A3391" w:rsidRDefault="005A3391" w:rsidP="005A3391"/>
    <w:p w14:paraId="18C4CF5F" w14:textId="77777777"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14:paraId="51542456" w14:textId="77777777"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3"/>
    </w:p>
    <w:p w14:paraId="2402D342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78300DB7" wp14:editId="668B10B3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EE158B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35BD4FEF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3AB066E1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1C67A486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14:paraId="4F1F79E7" w14:textId="77777777"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14:paraId="059468DD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2987A6E0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5419A8E1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00DB7"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" filled="f" stroked="f">
                <v:textbox inset="0,0,0,0">
                  <w:txbxContent>
                    <w:p w14:paraId="51EE158B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14:paraId="35BD4FEF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14:paraId="3AB066E1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14:paraId="1C67A486" w14:textId="77777777"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14:paraId="4F1F79E7" w14:textId="77777777"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14:paraId="059468DD" w14:textId="77777777"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14:paraId="2987A6E0" w14:textId="77777777"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14:paraId="5419A8E1" w14:textId="77777777"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1B6F408E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160C3632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6D87CEE3" w14:textId="77777777"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0E18D98C" w14:textId="77777777"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789C" w14:textId="77777777" w:rsidR="00C76F1D" w:rsidRDefault="00C76F1D">
      <w:r>
        <w:separator/>
      </w:r>
    </w:p>
  </w:endnote>
  <w:endnote w:type="continuationSeparator" w:id="0">
    <w:p w14:paraId="6C9159E1" w14:textId="77777777" w:rsidR="00C76F1D" w:rsidRDefault="00C7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609E" w14:textId="77777777" w:rsidR="00C76F1D" w:rsidRDefault="00C76F1D">
      <w:r>
        <w:separator/>
      </w:r>
    </w:p>
  </w:footnote>
  <w:footnote w:type="continuationSeparator" w:id="0">
    <w:p w14:paraId="4B294813" w14:textId="77777777" w:rsidR="00C76F1D" w:rsidRDefault="00C76F1D">
      <w:r>
        <w:continuationSeparator/>
      </w:r>
    </w:p>
  </w:footnote>
  <w:footnote w:id="1">
    <w:p w14:paraId="38EAABA3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1D119D"/>
    <w:rsid w:val="00243FF1"/>
    <w:rsid w:val="002B26EA"/>
    <w:rsid w:val="005A3391"/>
    <w:rsid w:val="00690131"/>
    <w:rsid w:val="006B6275"/>
    <w:rsid w:val="0080723A"/>
    <w:rsid w:val="00A770C4"/>
    <w:rsid w:val="00B7671F"/>
    <w:rsid w:val="00B90A67"/>
    <w:rsid w:val="00B922DF"/>
    <w:rsid w:val="00BF332D"/>
    <w:rsid w:val="00C10055"/>
    <w:rsid w:val="00C76F1D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51F07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1DF-EF6C-413C-89B7-289C2E8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Gmina Krokowa</cp:lastModifiedBy>
  <cp:revision>2</cp:revision>
  <cp:lastPrinted>2023-05-12T07:01:00Z</cp:lastPrinted>
  <dcterms:created xsi:type="dcterms:W3CDTF">2023-05-24T10:37:00Z</dcterms:created>
  <dcterms:modified xsi:type="dcterms:W3CDTF">2023-05-24T10:37:00Z</dcterms:modified>
</cp:coreProperties>
</file>